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9290"/>
        <w:gridCol w:w="970"/>
      </w:tblGrid>
      <w:tr w:rsidR="00D23371" w:rsidRPr="00D23371" w:rsidTr="00B32D1A">
        <w:trPr>
          <w:trHeight w:val="2259"/>
        </w:trPr>
        <w:tc>
          <w:tcPr>
            <w:tcW w:w="1150" w:type="dxa"/>
          </w:tcPr>
          <w:p w:rsidR="00D23371" w:rsidRPr="00D23371" w:rsidRDefault="00D23371" w:rsidP="00D2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371" w:rsidRPr="00D23371" w:rsidRDefault="00D23371" w:rsidP="00D2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290" w:type="dxa"/>
          </w:tcPr>
          <w:p w:rsidR="00D23371" w:rsidRPr="00D23371" w:rsidRDefault="00D23371" w:rsidP="00D233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ISTITUTO STATALE  D’ISTRUZIONE SECONDARIA SUPERIORE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 G. B.  NOVELLI ”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delle Scienze Umane - Liceo Linguistico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delle Scienze Umane opzione economico sociale</w:t>
            </w:r>
          </w:p>
          <w:p w:rsidR="00D23371" w:rsidRPr="00D23371" w:rsidRDefault="00D23371" w:rsidP="00D23371">
            <w:pPr>
              <w:keepNext/>
              <w:spacing w:after="0" w:line="240" w:lineRule="auto"/>
              <w:ind w:right="566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Istituto Professionale Abbigliamento e Moda - Istituto Professionale per i Servizi Socio Sanitari</w:t>
            </w:r>
          </w:p>
          <w:p w:rsidR="00D23371" w:rsidRPr="00D23371" w:rsidRDefault="00D23371" w:rsidP="00D2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                             Istituto Professionale Servizi per l’Enogastronomia e l’Ospitalità Alberghiera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 </w:t>
            </w:r>
            <w:r w:rsidRPr="00D233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81025 </w:t>
            </w:r>
            <w:r w:rsidRPr="00D2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CE</w:t>
            </w:r>
            <w:r w:rsidRPr="00D2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dice Fiscale : 80102490614 </w:t>
            </w:r>
            <w:r w:rsidRPr="00D2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egr. Tel :0823/511909 – Fax 0823511834   Vicedirigenza Tel :0823-580019  </w:t>
            </w:r>
          </w:p>
          <w:p w:rsidR="00D23371" w:rsidRPr="00D23371" w:rsidRDefault="00D23371" w:rsidP="00D2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Dirigente Scolastico : 0823/511863</w:t>
            </w:r>
          </w:p>
          <w:p w:rsidR="00D23371" w:rsidRPr="00D23371" w:rsidRDefault="00D23371" w:rsidP="00D2337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33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D233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D23371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D233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D233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D23371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  <w:p w:rsidR="00D23371" w:rsidRPr="00D23371" w:rsidRDefault="00D23371" w:rsidP="00D2337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233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Sito Web :</w:t>
            </w:r>
            <w:r w:rsidRPr="00D2337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D23371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D23371" w:rsidRPr="00D23371" w:rsidRDefault="00D23371" w:rsidP="00D2337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</w:tcPr>
          <w:p w:rsidR="00D23371" w:rsidRPr="00D23371" w:rsidRDefault="00D23371" w:rsidP="00D2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D23371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371" w:rsidRPr="00D23371" w:rsidRDefault="00D23371" w:rsidP="00D2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296B04" w:rsidRDefault="00296B04"/>
    <w:p w:rsidR="002D08A0" w:rsidRDefault="00845BA6">
      <w:r>
        <w:t xml:space="preserve">Prot. N.                                                                         </w:t>
      </w:r>
      <w:r w:rsidR="00073EB5">
        <w:t xml:space="preserve">          Marcianise, </w:t>
      </w:r>
    </w:p>
    <w:p w:rsidR="00845BA6" w:rsidRDefault="00845BA6"/>
    <w:p w:rsidR="00845BA6" w:rsidRDefault="00845BA6" w:rsidP="00845BA6">
      <w:pPr>
        <w:spacing w:after="0" w:line="240" w:lineRule="auto"/>
        <w:jc w:val="right"/>
      </w:pPr>
      <w:r w:rsidRPr="00EE45EF">
        <w:rPr>
          <w:b/>
        </w:rPr>
        <w:t>Ai docenti dell’organico di potenziamento</w:t>
      </w:r>
      <w:r>
        <w:t>:</w:t>
      </w:r>
    </w:p>
    <w:p w:rsidR="00845BA6" w:rsidRDefault="00845BA6" w:rsidP="00845BA6">
      <w:pPr>
        <w:spacing w:after="0" w:line="240" w:lineRule="auto"/>
        <w:jc w:val="right"/>
      </w:pPr>
      <w:r>
        <w:t>prof. ssa Dergano Claudia</w:t>
      </w:r>
    </w:p>
    <w:p w:rsidR="00845BA6" w:rsidRDefault="00845BA6" w:rsidP="00845BA6">
      <w:pPr>
        <w:spacing w:after="0" w:line="240" w:lineRule="auto"/>
        <w:jc w:val="right"/>
      </w:pPr>
      <w:r>
        <w:t>prof. Di Lorenzo Fabio</w:t>
      </w:r>
    </w:p>
    <w:p w:rsidR="00845BA6" w:rsidRDefault="00845BA6" w:rsidP="00845BA6">
      <w:pPr>
        <w:spacing w:after="0" w:line="240" w:lineRule="auto"/>
        <w:jc w:val="right"/>
      </w:pPr>
      <w:r>
        <w:t>prof.ssa Massaro Costanza</w:t>
      </w:r>
    </w:p>
    <w:p w:rsidR="00845BA6" w:rsidRDefault="00845BA6" w:rsidP="00845BA6">
      <w:pPr>
        <w:spacing w:after="0" w:line="240" w:lineRule="auto"/>
        <w:jc w:val="right"/>
      </w:pPr>
      <w:r>
        <w:t>prof.ssa Palermo Antonietta</w:t>
      </w:r>
    </w:p>
    <w:p w:rsidR="00845BA6" w:rsidRDefault="00845BA6" w:rsidP="00845BA6">
      <w:pPr>
        <w:spacing w:after="0" w:line="240" w:lineRule="auto"/>
        <w:jc w:val="right"/>
      </w:pPr>
      <w:r>
        <w:t>prof. Tartaglione Francesco</w:t>
      </w:r>
    </w:p>
    <w:p w:rsidR="00845BA6" w:rsidRDefault="00845BA6" w:rsidP="00845BA6">
      <w:pPr>
        <w:spacing w:after="0" w:line="240" w:lineRule="auto"/>
        <w:jc w:val="right"/>
      </w:pPr>
      <w:r>
        <w:t>prof.ssa Delli Paoli Maria</w:t>
      </w:r>
    </w:p>
    <w:p w:rsidR="00073EB5" w:rsidRPr="00073EB5" w:rsidRDefault="00073EB5" w:rsidP="00845BA6">
      <w:pPr>
        <w:spacing w:after="0" w:line="240" w:lineRule="auto"/>
        <w:jc w:val="right"/>
        <w:rPr>
          <w:b/>
        </w:rPr>
      </w:pPr>
      <w:r>
        <w:rPr>
          <w:b/>
        </w:rPr>
        <w:t>Alla F.S. prof.ssa Abbate M</w:t>
      </w:r>
      <w:r w:rsidRPr="00073EB5">
        <w:rPr>
          <w:b/>
        </w:rPr>
        <w:t>aria Rosaria</w:t>
      </w:r>
    </w:p>
    <w:p w:rsidR="00F44582" w:rsidRDefault="00F44582" w:rsidP="00845BA6">
      <w:pPr>
        <w:spacing w:after="0" w:line="240" w:lineRule="auto"/>
        <w:jc w:val="right"/>
      </w:pPr>
    </w:p>
    <w:p w:rsidR="00845BA6" w:rsidRDefault="00845BA6" w:rsidP="00845BA6">
      <w:pPr>
        <w:spacing w:after="0" w:line="240" w:lineRule="auto"/>
        <w:jc w:val="right"/>
      </w:pPr>
      <w:r>
        <w:t>ISISS “G. B. Novelli”</w:t>
      </w:r>
    </w:p>
    <w:p w:rsidR="00845BA6" w:rsidRDefault="00845BA6" w:rsidP="00845BA6">
      <w:pPr>
        <w:spacing w:after="0" w:line="240" w:lineRule="auto"/>
        <w:jc w:val="right"/>
      </w:pPr>
    </w:p>
    <w:p w:rsidR="00845BA6" w:rsidRDefault="00845BA6" w:rsidP="00845BA6">
      <w:pPr>
        <w:spacing w:after="0" w:line="240" w:lineRule="auto"/>
        <w:jc w:val="right"/>
      </w:pPr>
    </w:p>
    <w:p w:rsidR="00F44582" w:rsidRDefault="00F44582" w:rsidP="00845BA6">
      <w:pPr>
        <w:spacing w:after="0" w:line="240" w:lineRule="auto"/>
        <w:jc w:val="right"/>
      </w:pPr>
    </w:p>
    <w:p w:rsidR="00845BA6" w:rsidRDefault="00845BA6" w:rsidP="00845BA6">
      <w:pPr>
        <w:spacing w:after="0" w:line="240" w:lineRule="auto"/>
        <w:jc w:val="center"/>
      </w:pPr>
      <w:r>
        <w:t>COMUNICAZIONE N.</w:t>
      </w:r>
    </w:p>
    <w:p w:rsidR="00073EB5" w:rsidRDefault="00073EB5" w:rsidP="00845BA6">
      <w:pPr>
        <w:spacing w:after="0" w:line="240" w:lineRule="auto"/>
        <w:jc w:val="center"/>
      </w:pPr>
    </w:p>
    <w:p w:rsidR="00845BA6" w:rsidRDefault="00845BA6" w:rsidP="00845BA6">
      <w:pPr>
        <w:spacing w:after="0" w:line="240" w:lineRule="auto"/>
        <w:jc w:val="center"/>
      </w:pPr>
    </w:p>
    <w:p w:rsidR="001668BB" w:rsidRDefault="00845BA6" w:rsidP="00845BA6">
      <w:pPr>
        <w:spacing w:after="0" w:line="240" w:lineRule="auto"/>
        <w:rPr>
          <w:b/>
        </w:rPr>
      </w:pPr>
      <w:r w:rsidRPr="00845BA6">
        <w:rPr>
          <w:b/>
        </w:rPr>
        <w:t xml:space="preserve">Oggetto: </w:t>
      </w:r>
      <w:r w:rsidR="001668BB">
        <w:rPr>
          <w:b/>
        </w:rPr>
        <w:t xml:space="preserve">Periodo di formazione e di prova </w:t>
      </w:r>
      <w:r w:rsidR="00E25870">
        <w:rPr>
          <w:b/>
        </w:rPr>
        <w:t xml:space="preserve">Docenti organico </w:t>
      </w:r>
      <w:r w:rsidR="00073EB5">
        <w:rPr>
          <w:b/>
        </w:rPr>
        <w:t>di potenziamento neo immessi  in</w:t>
      </w:r>
      <w:r w:rsidR="00E25870">
        <w:rPr>
          <w:b/>
        </w:rPr>
        <w:t xml:space="preserve">  ruolo </w:t>
      </w:r>
    </w:p>
    <w:p w:rsidR="00845BA6" w:rsidRDefault="001668BB" w:rsidP="00845BA6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="00E25870">
        <w:rPr>
          <w:b/>
        </w:rPr>
        <w:t xml:space="preserve">Fase </w:t>
      </w:r>
      <w:r>
        <w:rPr>
          <w:b/>
        </w:rPr>
        <w:t>C</w:t>
      </w:r>
      <w:bookmarkStart w:id="0" w:name="_GoBack"/>
      <w:bookmarkEnd w:id="0"/>
    </w:p>
    <w:p w:rsidR="00073EB5" w:rsidRDefault="00073EB5" w:rsidP="00845BA6">
      <w:pPr>
        <w:spacing w:after="0" w:line="240" w:lineRule="auto"/>
        <w:rPr>
          <w:b/>
        </w:rPr>
      </w:pPr>
    </w:p>
    <w:p w:rsidR="00845BA6" w:rsidRDefault="00845BA6" w:rsidP="00845BA6">
      <w:pPr>
        <w:spacing w:after="0" w:line="240" w:lineRule="auto"/>
        <w:rPr>
          <w:b/>
        </w:rPr>
      </w:pPr>
    </w:p>
    <w:p w:rsidR="00296B04" w:rsidRDefault="00073EB5" w:rsidP="00073EB5">
      <w:pPr>
        <w:spacing w:after="0" w:line="360" w:lineRule="auto"/>
        <w:jc w:val="both"/>
      </w:pPr>
      <w:r>
        <w:t xml:space="preserve">I docenti in intestazione sono convocati il giorno </w:t>
      </w:r>
      <w:r w:rsidRPr="00073EB5">
        <w:rPr>
          <w:b/>
        </w:rPr>
        <w:t>venerdì 5 febbraio 2016 alle ore 19,00</w:t>
      </w:r>
      <w:r>
        <w:t xml:space="preserve"> per la discussione </w:t>
      </w:r>
      <w:r w:rsidR="001668BB">
        <w:t>dei seguenti punti posti all’ordine del giorno:</w:t>
      </w:r>
    </w:p>
    <w:p w:rsidR="001668BB" w:rsidRDefault="001668BB" w:rsidP="001668BB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ervizi utili per il superamento del periodo di formazione e prova</w:t>
      </w:r>
    </w:p>
    <w:p w:rsidR="001668BB" w:rsidRPr="00296B04" w:rsidRDefault="001668BB" w:rsidP="001668BB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Varie ed eventuali</w:t>
      </w:r>
    </w:p>
    <w:p w:rsidR="00476FC8" w:rsidRDefault="00476FC8" w:rsidP="00476FC8">
      <w:pPr>
        <w:spacing w:after="0" w:line="240" w:lineRule="auto"/>
        <w:rPr>
          <w:b/>
        </w:rPr>
      </w:pPr>
    </w:p>
    <w:p w:rsidR="00476FC8" w:rsidRDefault="00476FC8" w:rsidP="00476FC8">
      <w:pPr>
        <w:spacing w:after="0" w:line="240" w:lineRule="auto"/>
        <w:rPr>
          <w:b/>
        </w:rPr>
      </w:pPr>
    </w:p>
    <w:p w:rsidR="00F44582" w:rsidRPr="00F44582" w:rsidRDefault="00F44582" w:rsidP="00F44582">
      <w:pPr>
        <w:spacing w:after="0" w:line="240" w:lineRule="auto"/>
      </w:pPr>
    </w:p>
    <w:p w:rsidR="00296B04" w:rsidRDefault="00296B04" w:rsidP="00296B04">
      <w:pPr>
        <w:pStyle w:val="Paragrafoelenco"/>
        <w:spacing w:after="0" w:line="240" w:lineRule="auto"/>
        <w:rPr>
          <w:b/>
        </w:rPr>
      </w:pPr>
    </w:p>
    <w:p w:rsidR="00296B04" w:rsidRPr="00296B04" w:rsidRDefault="00296B04" w:rsidP="00296B04">
      <w:pPr>
        <w:pStyle w:val="Paragrafoelenco"/>
        <w:spacing w:after="0" w:line="240" w:lineRule="auto"/>
        <w:jc w:val="right"/>
      </w:pPr>
      <w:r w:rsidRPr="00296B04">
        <w:t>IL DIRIGENTE SCOLASTICO</w:t>
      </w:r>
    </w:p>
    <w:p w:rsidR="00296B04" w:rsidRPr="00296B04" w:rsidRDefault="00296B04" w:rsidP="00296B04">
      <w:pPr>
        <w:pStyle w:val="Paragrafoelenco"/>
        <w:spacing w:after="0" w:line="240" w:lineRule="auto"/>
        <w:jc w:val="right"/>
      </w:pPr>
      <w:r w:rsidRPr="00296B04">
        <w:t>Prof.ssa Emma Marchitto</w:t>
      </w:r>
    </w:p>
    <w:sectPr w:rsidR="00296B04" w:rsidRPr="00296B04" w:rsidSect="00C567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197"/>
    <w:multiLevelType w:val="hybridMultilevel"/>
    <w:tmpl w:val="7CECD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7148"/>
    <w:multiLevelType w:val="hybridMultilevel"/>
    <w:tmpl w:val="070A52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CA3EE6"/>
    <w:rsid w:val="00073EB5"/>
    <w:rsid w:val="001668BB"/>
    <w:rsid w:val="00296B04"/>
    <w:rsid w:val="002B6D90"/>
    <w:rsid w:val="002D08A0"/>
    <w:rsid w:val="003F2A90"/>
    <w:rsid w:val="00476FC8"/>
    <w:rsid w:val="006E5D52"/>
    <w:rsid w:val="00845BA6"/>
    <w:rsid w:val="00C56739"/>
    <w:rsid w:val="00CA3EE6"/>
    <w:rsid w:val="00D23371"/>
    <w:rsid w:val="00E25870"/>
    <w:rsid w:val="00EE45EF"/>
    <w:rsid w:val="00F4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7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B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96D0-6936-462A-BC79-AAA7CD05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utente</cp:lastModifiedBy>
  <cp:revision>2</cp:revision>
  <cp:lastPrinted>2016-02-03T13:02:00Z</cp:lastPrinted>
  <dcterms:created xsi:type="dcterms:W3CDTF">2016-02-03T18:02:00Z</dcterms:created>
  <dcterms:modified xsi:type="dcterms:W3CDTF">2016-02-03T18:02:00Z</dcterms:modified>
</cp:coreProperties>
</file>